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00158" w14:textId="77777777" w:rsidR="00855447" w:rsidRDefault="00855447" w:rsidP="00E0410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55447">
        <w:rPr>
          <w:rFonts w:ascii="Arial" w:hAnsi="Arial" w:cs="Arial"/>
          <w:b/>
          <w:sz w:val="24"/>
          <w:szCs w:val="24"/>
        </w:rPr>
        <w:t xml:space="preserve">BRIEF BASE </w:t>
      </w:r>
      <w:r>
        <w:rPr>
          <w:rFonts w:ascii="Arial" w:hAnsi="Arial" w:cs="Arial"/>
          <w:b/>
          <w:sz w:val="24"/>
          <w:szCs w:val="24"/>
        </w:rPr>
        <w:t>PARA</w:t>
      </w:r>
      <w:r w:rsidRPr="00855447">
        <w:rPr>
          <w:rFonts w:ascii="Arial" w:hAnsi="Arial" w:cs="Arial"/>
          <w:b/>
          <w:sz w:val="24"/>
          <w:szCs w:val="24"/>
        </w:rPr>
        <w:t xml:space="preserve"> LA PRODUCCION DE UNA CAMPAÑA </w:t>
      </w:r>
    </w:p>
    <w:p w14:paraId="04D07439" w14:textId="77777777" w:rsidR="00E04108" w:rsidRPr="00855447" w:rsidRDefault="00855447" w:rsidP="00E04108">
      <w:pPr>
        <w:pStyle w:val="Sinespaciado"/>
        <w:jc w:val="center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855447">
        <w:rPr>
          <w:rFonts w:ascii="Arial" w:hAnsi="Arial" w:cs="Arial"/>
          <w:sz w:val="24"/>
          <w:szCs w:val="24"/>
        </w:rPr>
        <w:t>(</w:t>
      </w:r>
      <w:r w:rsidRPr="00855447">
        <w:rPr>
          <w:rFonts w:ascii="Arial" w:hAnsi="Arial" w:cs="Arial"/>
          <w:i/>
          <w:iCs/>
          <w:sz w:val="24"/>
          <w:szCs w:val="24"/>
        </w:rPr>
        <w:t>Escriba aquí su área)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855447">
        <w:rPr>
          <w:rFonts w:ascii="Arial" w:hAnsi="Arial" w:cs="Arial"/>
          <w:bCs/>
          <w:color w:val="404040" w:themeColor="text1" w:themeTint="BF"/>
          <w:sz w:val="24"/>
          <w:szCs w:val="24"/>
        </w:rPr>
        <w:t>________________</w:t>
      </w:r>
    </w:p>
    <w:p w14:paraId="4C076DB9" w14:textId="77777777" w:rsidR="00E04108" w:rsidRPr="00855447" w:rsidRDefault="00E04108" w:rsidP="00E04108">
      <w:pPr>
        <w:pStyle w:val="Sinespaciad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40922D4" w14:textId="38CEECB0" w:rsidR="00855447" w:rsidRPr="00855447" w:rsidRDefault="00855447" w:rsidP="00855447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04"/>
        <w:rPr>
          <w:rFonts w:ascii="Arial" w:eastAsia="Calibri" w:hAnsi="Arial" w:cs="Arial"/>
          <w:i/>
          <w:iCs/>
          <w:szCs w:val="24"/>
          <w:lang w:val="es-ES" w:eastAsia="en-US"/>
        </w:rPr>
      </w:pPr>
      <w:r w:rsidRPr="00855447">
        <w:rPr>
          <w:rFonts w:ascii="Arial" w:hAnsi="Arial" w:cs="Arial"/>
          <w:b/>
          <w:bCs/>
          <w:szCs w:val="24"/>
        </w:rPr>
        <w:t>¿</w:t>
      </w:r>
      <w:r w:rsidRPr="00855447">
        <w:rPr>
          <w:rFonts w:ascii="Arial" w:eastAsia="Calibri" w:hAnsi="Arial" w:cs="Arial"/>
          <w:b/>
          <w:bCs/>
          <w:szCs w:val="24"/>
          <w:lang w:val="es-ES" w:eastAsia="en-US"/>
        </w:rPr>
        <w:t>Qué necesitas?</w:t>
      </w:r>
      <w:r>
        <w:rPr>
          <w:rFonts w:ascii="Arial" w:eastAsia="Calibri" w:hAnsi="Arial" w:cs="Arial"/>
          <w:b/>
          <w:bCs/>
          <w:szCs w:val="24"/>
          <w:lang w:val="es-ES" w:eastAsia="en-US"/>
        </w:rPr>
        <w:t>:</w:t>
      </w:r>
      <w:r w:rsidRPr="008520E2">
        <w:rPr>
          <w:b/>
          <w:sz w:val="26"/>
          <w:szCs w:val="26"/>
        </w:rPr>
        <w:t xml:space="preserve"> </w:t>
      </w:r>
      <w:r>
        <w:rPr>
          <w:rFonts w:ascii="Arial" w:hAnsi="Arial" w:cs="Arial"/>
          <w:szCs w:val="24"/>
        </w:rPr>
        <w:t>e</w:t>
      </w:r>
      <w:r w:rsidRPr="00855447">
        <w:rPr>
          <w:rFonts w:ascii="Arial" w:hAnsi="Arial" w:cs="Arial"/>
          <w:szCs w:val="24"/>
        </w:rPr>
        <w:t>scriba aquí una síntesis de su necesidad procurando que su escrito conteste las seis preguntas:</w:t>
      </w:r>
      <w:r w:rsidRPr="00855447">
        <w:rPr>
          <w:rFonts w:ascii="Arial" w:eastAsia="Calibri" w:hAnsi="Arial" w:cs="Arial"/>
          <w:szCs w:val="24"/>
          <w:lang w:val="es-ES" w:eastAsia="en-US"/>
        </w:rPr>
        <w:t xml:space="preserve"> </w:t>
      </w:r>
      <w:r w:rsidR="004A456E" w:rsidRPr="00855447">
        <w:rPr>
          <w:rFonts w:ascii="Arial" w:eastAsia="Calibri" w:hAnsi="Arial" w:cs="Arial"/>
          <w:szCs w:val="24"/>
          <w:lang w:val="es-ES" w:eastAsia="en-US"/>
        </w:rPr>
        <w:t>¿qué</w:t>
      </w:r>
      <w:r w:rsidRPr="00855447">
        <w:rPr>
          <w:rFonts w:ascii="Arial" w:eastAsia="Calibri" w:hAnsi="Arial" w:cs="Arial"/>
          <w:szCs w:val="24"/>
          <w:lang w:val="es-ES" w:eastAsia="en-US"/>
        </w:rPr>
        <w:t>, quién, cómo, cuándo, dónde y por qué?  Es importante explicar aquí si hay entidades distintas a ICBF participando en el proceso de producción de la campaña.</w:t>
      </w:r>
      <w:r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855447">
        <w:rPr>
          <w:rFonts w:ascii="Arial" w:eastAsia="Calibri" w:hAnsi="Arial" w:cs="Arial"/>
          <w:i/>
          <w:iCs/>
          <w:szCs w:val="24"/>
          <w:lang w:val="es-ES" w:eastAsia="en-US"/>
        </w:rPr>
        <w:t>(Adjuntamos modelo a manera de ejemplo).</w:t>
      </w:r>
    </w:p>
    <w:p w14:paraId="7D8A09EF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33AC1DBF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El ICBF requiere crear una campaña de socialización, sensibilización y apropiación para la prevención de lesiones por uso indebido de pólvora a nivel nacional, creando conciencia de las afectaciones que deja en niños, niñas y adolescentes.</w:t>
      </w:r>
    </w:p>
    <w:p w14:paraId="6CFDEF0B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64C85DD9" w14:textId="77777777" w:rsidR="00855447" w:rsidRPr="00855447" w:rsidRDefault="00855447" w:rsidP="00855447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04"/>
        <w:rPr>
          <w:rFonts w:ascii="Arial" w:eastAsia="Calibri" w:hAnsi="Arial" w:cs="Arial"/>
          <w:i/>
          <w:iCs/>
          <w:szCs w:val="24"/>
          <w:lang w:val="es-ES" w:eastAsia="en-US"/>
        </w:rPr>
      </w:pPr>
      <w:r w:rsidRPr="00855447">
        <w:rPr>
          <w:rFonts w:ascii="Arial" w:hAnsi="Arial" w:cs="Arial"/>
          <w:b/>
          <w:bCs/>
          <w:szCs w:val="24"/>
        </w:rPr>
        <w:t>¿Para qué la necesitas?</w:t>
      </w:r>
      <w:r>
        <w:rPr>
          <w:rFonts w:ascii="Arial" w:hAnsi="Arial" w:cs="Arial"/>
          <w:b/>
          <w:bCs/>
          <w:szCs w:val="24"/>
        </w:rPr>
        <w:t>:</w:t>
      </w:r>
      <w:r w:rsidRPr="008520E2">
        <w:rPr>
          <w:b/>
          <w:sz w:val="26"/>
          <w:szCs w:val="26"/>
        </w:rPr>
        <w:t xml:space="preserve"> </w:t>
      </w:r>
      <w:r>
        <w:rPr>
          <w:rFonts w:ascii="Arial" w:hAnsi="Arial" w:cs="Arial"/>
          <w:szCs w:val="24"/>
        </w:rPr>
        <w:t>e</w:t>
      </w:r>
      <w:r w:rsidRPr="00855447">
        <w:rPr>
          <w:rFonts w:ascii="Arial" w:hAnsi="Arial" w:cs="Arial"/>
          <w:szCs w:val="24"/>
        </w:rPr>
        <w:t>scriba aquí un poco más detalladamente sí la campaña a realizar cubre una o varias necesidades como técnica, legal o misional</w:t>
      </w:r>
      <w:r w:rsidRPr="00855447">
        <w:rPr>
          <w:rFonts w:ascii="Arial" w:eastAsia="Calibri" w:hAnsi="Arial" w:cs="Arial"/>
          <w:i/>
          <w:iCs/>
          <w:szCs w:val="24"/>
          <w:lang w:val="es-ES" w:eastAsia="en-US"/>
        </w:rPr>
        <w:t>. (Adjuntamos modelo a manera de ejemplo).</w:t>
      </w:r>
    </w:p>
    <w:p w14:paraId="75C53A8D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2A642291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Con relación a los 299 casos de niños, niñas y adolescentes lesionados con pólvora entre el 01 de diciembre de 2022 y el 01 de enero de 2023, reportados por el Instituto Nacional de Salud – INS; el Instituto Colombiano de Bienestar Familiar (ICBF) en el marco de sus competencias tomó las siguientes medidas:</w:t>
      </w:r>
    </w:p>
    <w:p w14:paraId="5E8EEB84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 xml:space="preserve"> </w:t>
      </w:r>
    </w:p>
    <w:p w14:paraId="2BEE14CD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Las autoridades administrativas y sus equipos encontraron situaciones de amenaza o vulneración que ameritaron abrir 40 procesos administrativos de restablecimiento de derechos PARD.</w:t>
      </w:r>
    </w:p>
    <w:p w14:paraId="67A0BAE3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Se fijaron 25 amonestaciones con asistencia obligatoria a curso pedagógico a papás, mamás y cuidadores responsables de los niños lesionados.</w:t>
      </w:r>
    </w:p>
    <w:p w14:paraId="1C2E7C12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Se interpusieron 18 denuncias penales ante la Fiscalía a personas presuntamente responsables por hechos relacionados con los casos de niños, niñas y adolescentes lesionados.</w:t>
      </w:r>
    </w:p>
    <w:p w14:paraId="3E5A7DB4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Se iniciaron 72 procesos de asistencia y asesoría a las familias de los niños, niñas y adolescentes, en casos que no ameritaron apertura de proceso administrativo de restablecimiento de derechos.</w:t>
      </w:r>
    </w:p>
    <w:p w14:paraId="309540F4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En 71 casos, las autoridades administrativas realizaron la verificación de derechos a los niños, niñas y adolescentes lesionados.</w:t>
      </w:r>
    </w:p>
    <w:p w14:paraId="68E98CF5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Se remitieron 112 casos a las Comisarías de Familia, por competencia territorial, es decir, porque en los municipios donde se registraron no hay centros zonales del ICBF.</w:t>
      </w:r>
    </w:p>
    <w:p w14:paraId="62D1754F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En todos los 299 casos designó una autoridad administrativa para adelantar la verificación de derechos de los menores de edad y tomar las medidas que garanticen su protección integral.</w:t>
      </w:r>
    </w:p>
    <w:p w14:paraId="188E3D88" w14:textId="77777777" w:rsidR="00855447" w:rsidRPr="008520E2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23DB381D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En este sentido, se requiere una campaña para disminuir el número de lesionados y prevenir que se siga presentando.</w:t>
      </w:r>
    </w:p>
    <w:p w14:paraId="2C0482BC" w14:textId="77777777" w:rsidR="00855447" w:rsidRDefault="00855447" w:rsidP="00855447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441823BD" w14:textId="77777777" w:rsidR="00855447" w:rsidRPr="008520E2" w:rsidRDefault="00855447" w:rsidP="00855447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04"/>
        <w:rPr>
          <w:b/>
          <w:sz w:val="26"/>
          <w:szCs w:val="26"/>
        </w:rPr>
      </w:pPr>
      <w:r w:rsidRPr="00855447">
        <w:rPr>
          <w:rFonts w:ascii="Arial" w:hAnsi="Arial" w:cs="Arial"/>
          <w:b/>
          <w:bCs/>
          <w:szCs w:val="24"/>
        </w:rPr>
        <w:t>¿A quién va dirigida?</w:t>
      </w:r>
      <w:r>
        <w:rPr>
          <w:rFonts w:ascii="Arial" w:hAnsi="Arial" w:cs="Arial"/>
          <w:b/>
          <w:bCs/>
          <w:szCs w:val="24"/>
        </w:rPr>
        <w:t>:</w:t>
      </w:r>
      <w:r w:rsidRPr="008520E2">
        <w:rPr>
          <w:rFonts w:ascii="Avenir Next Ultra Light" w:hAnsi="Avenir Next Ultra Light"/>
          <w:i/>
          <w:iCs/>
          <w:color w:val="C00000"/>
          <w:sz w:val="18"/>
          <w:szCs w:val="18"/>
        </w:rPr>
        <w:t xml:space="preserve"> </w:t>
      </w:r>
      <w:r>
        <w:rPr>
          <w:rFonts w:ascii="Arial" w:hAnsi="Arial" w:cs="Arial"/>
          <w:szCs w:val="24"/>
        </w:rPr>
        <w:t>e</w:t>
      </w:r>
      <w:r w:rsidRPr="00855447">
        <w:rPr>
          <w:rFonts w:ascii="Arial" w:hAnsi="Arial" w:cs="Arial"/>
          <w:szCs w:val="24"/>
        </w:rPr>
        <w:t xml:space="preserve">scriba aquí dentro de su visión a quien iría dirigida la campaña en términos de audiencias. </w:t>
      </w:r>
      <w:r w:rsidRPr="00855447">
        <w:rPr>
          <w:rFonts w:ascii="Arial" w:eastAsia="Calibri" w:hAnsi="Arial" w:cs="Arial"/>
          <w:i/>
          <w:iCs/>
          <w:szCs w:val="24"/>
          <w:lang w:val="es-ES" w:eastAsia="en-US"/>
        </w:rPr>
        <w:t>(Adjuntamos modelo a manera de ejemplo).</w:t>
      </w:r>
    </w:p>
    <w:p w14:paraId="6D1FE166" w14:textId="77777777" w:rsidR="00855447" w:rsidRPr="008520E2" w:rsidRDefault="00855447" w:rsidP="00855447">
      <w:pPr>
        <w:pStyle w:val="Prrafodelista"/>
        <w:ind w:left="720"/>
        <w:rPr>
          <w:sz w:val="26"/>
          <w:szCs w:val="26"/>
        </w:rPr>
      </w:pPr>
    </w:p>
    <w:p w14:paraId="7B16FACA" w14:textId="53A2CD55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lastRenderedPageBreak/>
        <w:t xml:space="preserve">Consumidores de radio, prensa y televisión (medios nacionales, regionales y </w:t>
      </w:r>
      <w:r w:rsidR="004A456E" w:rsidRPr="00D305BD">
        <w:rPr>
          <w:rFonts w:ascii="Avenir Next" w:hAnsi="Avenir Next" w:cs="Segoe UI Symbol"/>
          <w:i/>
          <w:iCs/>
          <w:sz w:val="20"/>
          <w:szCs w:val="20"/>
        </w:rPr>
        <w:t>comunitarios) tanto</w:t>
      </w: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 en comunidades rurales como urbanas. </w:t>
      </w:r>
    </w:p>
    <w:p w14:paraId="3BA01796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Usuarios de redes sociales (YouTube, Facebook, Instagram, </w:t>
      </w:r>
      <w:proofErr w:type="spellStart"/>
      <w:r w:rsidRPr="00D305BD">
        <w:rPr>
          <w:rFonts w:ascii="Avenir Next" w:hAnsi="Avenir Next" w:cs="Segoe UI Symbol"/>
          <w:i/>
          <w:iCs/>
          <w:sz w:val="20"/>
          <w:szCs w:val="20"/>
        </w:rPr>
        <w:t>Tik</w:t>
      </w:r>
      <w:proofErr w:type="spellEnd"/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 </w:t>
      </w:r>
      <w:proofErr w:type="spellStart"/>
      <w:r w:rsidRPr="00D305BD">
        <w:rPr>
          <w:rFonts w:ascii="Avenir Next" w:hAnsi="Avenir Next" w:cs="Segoe UI Symbol"/>
          <w:i/>
          <w:iCs/>
          <w:sz w:val="20"/>
          <w:szCs w:val="20"/>
        </w:rPr>
        <w:t>Tok</w:t>
      </w:r>
      <w:proofErr w:type="spellEnd"/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 y Twitter). </w:t>
      </w:r>
    </w:p>
    <w:p w14:paraId="07B5A73E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>Comunidad académica y centros educativos.</w:t>
      </w:r>
    </w:p>
    <w:p w14:paraId="5EDDAF84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Niños, niñas, adolescentes. </w:t>
      </w:r>
    </w:p>
    <w:p w14:paraId="79A34B6B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Familias. </w:t>
      </w:r>
    </w:p>
    <w:p w14:paraId="08913A5D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Mujeres y hombres. </w:t>
      </w:r>
    </w:p>
    <w:p w14:paraId="4678CA3E" w14:textId="77777777" w:rsidR="00855447" w:rsidRPr="00D305BD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 xml:space="preserve">Defensores y comisarios de familia. </w:t>
      </w:r>
    </w:p>
    <w:p w14:paraId="22F378CD" w14:textId="77777777" w:rsidR="00855447" w:rsidRDefault="00855447" w:rsidP="00855447">
      <w:pPr>
        <w:pStyle w:val="Prrafodelista"/>
        <w:widowControl w:val="0"/>
        <w:numPr>
          <w:ilvl w:val="0"/>
          <w:numId w:val="37"/>
        </w:numPr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  <w:r w:rsidRPr="00D305BD">
        <w:rPr>
          <w:rFonts w:ascii="Avenir Next" w:hAnsi="Avenir Next" w:cs="Segoe UI Symbol"/>
          <w:i/>
          <w:iCs/>
          <w:sz w:val="20"/>
          <w:szCs w:val="20"/>
        </w:rPr>
        <w:t>Sociedad en general.</w:t>
      </w:r>
    </w:p>
    <w:p w14:paraId="716E26DD" w14:textId="77777777" w:rsidR="00855447" w:rsidRDefault="00855447" w:rsidP="00855447">
      <w:pPr>
        <w:widowControl w:val="0"/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</w:p>
    <w:p w14:paraId="29D5D6AF" w14:textId="6B9A82F7" w:rsidR="00855447" w:rsidRPr="008520E2" w:rsidRDefault="00855447" w:rsidP="00855447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04"/>
        <w:rPr>
          <w:b/>
          <w:sz w:val="26"/>
          <w:szCs w:val="26"/>
        </w:rPr>
      </w:pPr>
      <w:r w:rsidRPr="00855447">
        <w:rPr>
          <w:rFonts w:ascii="Arial" w:hAnsi="Arial" w:cs="Arial"/>
          <w:b/>
          <w:bCs/>
          <w:szCs w:val="24"/>
        </w:rPr>
        <w:t>¿Cuánto debe durar?</w:t>
      </w:r>
      <w:r>
        <w:rPr>
          <w:rFonts w:ascii="Arial" w:hAnsi="Arial" w:cs="Arial"/>
          <w:b/>
          <w:bCs/>
          <w:szCs w:val="24"/>
        </w:rPr>
        <w:t>:</w:t>
      </w:r>
      <w:r w:rsidRPr="008520E2">
        <w:rPr>
          <w:b/>
          <w:sz w:val="26"/>
          <w:szCs w:val="26"/>
        </w:rPr>
        <w:t xml:space="preserve"> </w:t>
      </w:r>
      <w:r>
        <w:rPr>
          <w:rFonts w:ascii="Arial" w:hAnsi="Arial" w:cs="Arial"/>
          <w:szCs w:val="24"/>
        </w:rPr>
        <w:t>e</w:t>
      </w:r>
      <w:r w:rsidRPr="00855447">
        <w:rPr>
          <w:rFonts w:ascii="Arial" w:hAnsi="Arial" w:cs="Arial"/>
          <w:szCs w:val="24"/>
        </w:rPr>
        <w:t xml:space="preserve">scriba aquí puntualmente </w:t>
      </w:r>
      <w:r w:rsidR="004A456E" w:rsidRPr="00855447">
        <w:rPr>
          <w:rFonts w:ascii="Arial" w:hAnsi="Arial" w:cs="Arial"/>
          <w:szCs w:val="24"/>
        </w:rPr>
        <w:t>¿cuál</w:t>
      </w:r>
      <w:r w:rsidRPr="00855447">
        <w:rPr>
          <w:rFonts w:ascii="Arial" w:hAnsi="Arial" w:cs="Arial"/>
          <w:szCs w:val="24"/>
        </w:rPr>
        <w:t xml:space="preserve"> es el término de tiempo en el que Uds. creen que la campaña debe estar al </w:t>
      </w:r>
      <w:r w:rsidR="004A456E" w:rsidRPr="00855447">
        <w:rPr>
          <w:rFonts w:ascii="Arial" w:hAnsi="Arial" w:cs="Arial"/>
          <w:szCs w:val="24"/>
        </w:rPr>
        <w:t>aire en</w:t>
      </w:r>
      <w:r w:rsidRPr="00855447">
        <w:rPr>
          <w:rFonts w:ascii="Arial" w:hAnsi="Arial" w:cs="Arial"/>
          <w:szCs w:val="24"/>
        </w:rPr>
        <w:t xml:space="preserve"> divulgación y si hay una coyuntura en la que debería </w:t>
      </w:r>
      <w:r w:rsidR="004A456E" w:rsidRPr="00855447">
        <w:rPr>
          <w:rFonts w:ascii="Arial" w:hAnsi="Arial" w:cs="Arial"/>
          <w:szCs w:val="24"/>
        </w:rPr>
        <w:t>comenzar?</w:t>
      </w:r>
      <w:r w:rsidRPr="008520E2"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855447">
        <w:rPr>
          <w:rFonts w:ascii="Arial" w:eastAsia="Calibri" w:hAnsi="Arial" w:cs="Arial"/>
          <w:i/>
          <w:iCs/>
          <w:szCs w:val="24"/>
          <w:lang w:val="es-ES" w:eastAsia="en-US"/>
        </w:rPr>
        <w:t>(Adjuntamos modelo a manera de ejemplo</w:t>
      </w:r>
      <w:r w:rsidR="004A456E" w:rsidRPr="00855447">
        <w:rPr>
          <w:rFonts w:ascii="Arial" w:eastAsia="Calibri" w:hAnsi="Arial" w:cs="Arial"/>
          <w:i/>
          <w:iCs/>
          <w:szCs w:val="24"/>
          <w:lang w:val="es-ES" w:eastAsia="en-US"/>
        </w:rPr>
        <w:t>)</w:t>
      </w:r>
      <w:r w:rsidR="004A456E">
        <w:rPr>
          <w:rFonts w:ascii="Arial" w:eastAsia="Calibri" w:hAnsi="Arial" w:cs="Arial"/>
          <w:i/>
          <w:iCs/>
          <w:szCs w:val="24"/>
          <w:lang w:val="es-ES" w:eastAsia="en-US"/>
        </w:rPr>
        <w:t>.</w:t>
      </w:r>
    </w:p>
    <w:p w14:paraId="0B99CEB8" w14:textId="77777777" w:rsidR="00855447" w:rsidRDefault="00855447" w:rsidP="00855447">
      <w:pPr>
        <w:pStyle w:val="Prrafodelista"/>
        <w:tabs>
          <w:tab w:val="left" w:pos="477"/>
        </w:tabs>
        <w:spacing w:before="239"/>
        <w:ind w:left="426" w:firstLine="283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Desde el 15 de noviembre 2023 al 15 de enero 2024.</w:t>
      </w:r>
    </w:p>
    <w:p w14:paraId="269C25D6" w14:textId="77777777" w:rsidR="00855447" w:rsidRDefault="00855447" w:rsidP="00855447">
      <w:pPr>
        <w:pStyle w:val="Prrafodelista"/>
        <w:tabs>
          <w:tab w:val="left" w:pos="477"/>
        </w:tabs>
        <w:spacing w:before="239"/>
        <w:ind w:left="426" w:firstLine="283"/>
        <w:jc w:val="both"/>
        <w:rPr>
          <w:rFonts w:ascii="Avenir Next" w:hAnsi="Avenir Next"/>
          <w:i/>
          <w:iCs/>
          <w:sz w:val="20"/>
          <w:szCs w:val="20"/>
        </w:rPr>
      </w:pPr>
    </w:p>
    <w:p w14:paraId="4F645709" w14:textId="08863FBE" w:rsidR="00855447" w:rsidRPr="00765ACE" w:rsidRDefault="00855447" w:rsidP="00855447">
      <w:pPr>
        <w:pStyle w:val="Prrafodelista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1"/>
        <w:ind w:hanging="361"/>
        <w:rPr>
          <w:rFonts w:ascii="Arial" w:eastAsia="Calibri" w:hAnsi="Arial" w:cs="Arial"/>
          <w:i/>
          <w:iCs/>
          <w:lang w:eastAsia="en-US"/>
        </w:rPr>
      </w:pPr>
      <w:r w:rsidRPr="00855447">
        <w:rPr>
          <w:rFonts w:ascii="Arial" w:hAnsi="Arial" w:cs="Arial"/>
          <w:b/>
          <w:bCs/>
          <w:lang w:val="es-CO" w:eastAsia="es-MX"/>
        </w:rPr>
        <w:t>¿Dónde va a salir?</w:t>
      </w:r>
      <w:r>
        <w:rPr>
          <w:rFonts w:ascii="Arial" w:hAnsi="Arial" w:cs="Arial"/>
          <w:b/>
          <w:bCs/>
          <w:lang w:val="es-CO" w:eastAsia="es-MX"/>
        </w:rPr>
        <w:t>:</w:t>
      </w:r>
      <w:r w:rsidRPr="008520E2">
        <w:rPr>
          <w:b/>
          <w:sz w:val="26"/>
          <w:szCs w:val="26"/>
        </w:rPr>
        <w:t xml:space="preserve"> </w:t>
      </w:r>
      <w:r w:rsidR="00765ACE">
        <w:rPr>
          <w:rFonts w:ascii="Arial" w:hAnsi="Arial" w:cs="Arial"/>
          <w:lang w:val="es-CO" w:eastAsia="es-MX"/>
        </w:rPr>
        <w:t>e</w:t>
      </w:r>
      <w:r w:rsidRPr="00765ACE">
        <w:rPr>
          <w:rFonts w:ascii="Arial" w:hAnsi="Arial" w:cs="Arial"/>
          <w:lang w:val="es-CO" w:eastAsia="es-MX"/>
        </w:rPr>
        <w:t xml:space="preserve">scriba aquí </w:t>
      </w:r>
      <w:r w:rsidR="004A456E" w:rsidRPr="00765ACE">
        <w:rPr>
          <w:rFonts w:ascii="Arial" w:hAnsi="Arial" w:cs="Arial"/>
          <w:lang w:val="es-CO" w:eastAsia="es-MX"/>
        </w:rPr>
        <w:t>puntualmente según</w:t>
      </w:r>
      <w:r w:rsidRPr="00765ACE">
        <w:rPr>
          <w:rFonts w:ascii="Arial" w:hAnsi="Arial" w:cs="Arial"/>
          <w:lang w:val="es-CO" w:eastAsia="es-MX"/>
        </w:rPr>
        <w:t xml:space="preserve"> su visión ¿cuáles son los medios que usted cree que mejor podrían divulgar la </w:t>
      </w:r>
      <w:r w:rsidR="004A456E" w:rsidRPr="00765ACE">
        <w:rPr>
          <w:rFonts w:ascii="Arial" w:hAnsi="Arial" w:cs="Arial"/>
          <w:lang w:val="es-CO" w:eastAsia="es-MX"/>
        </w:rPr>
        <w:t>campaña?</w:t>
      </w:r>
      <w:r w:rsidRPr="008520E2"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765ACE">
        <w:rPr>
          <w:rFonts w:ascii="Arial" w:eastAsia="Calibri" w:hAnsi="Arial" w:cs="Arial"/>
          <w:i/>
          <w:iCs/>
          <w:lang w:eastAsia="en-US"/>
        </w:rPr>
        <w:t>(Adjuntamos modelo a manera de ejemplo).</w:t>
      </w:r>
    </w:p>
    <w:p w14:paraId="576BDB5F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rPr>
          <w:b/>
          <w:sz w:val="26"/>
          <w:szCs w:val="26"/>
        </w:rPr>
      </w:pPr>
    </w:p>
    <w:p w14:paraId="5FCBA2F4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bCs/>
          <w:sz w:val="26"/>
          <w:szCs w:val="26"/>
        </w:rPr>
        <w:t>•</w:t>
      </w:r>
      <w:r w:rsidRPr="008520E2">
        <w:rPr>
          <w:rFonts w:ascii="Avenir Next" w:hAnsi="Avenir Next"/>
          <w:i/>
          <w:iCs/>
          <w:sz w:val="20"/>
          <w:szCs w:val="20"/>
        </w:rPr>
        <w:tab/>
        <w:t>Medios de comunicación nacionales, regionales, locales, digitales y comunitarios como son:</w:t>
      </w:r>
    </w:p>
    <w:p w14:paraId="22374382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Emisoras FM y canales de tv.</w:t>
      </w:r>
    </w:p>
    <w:p w14:paraId="3D25960A" w14:textId="77777777" w:rsidR="00855447" w:rsidRPr="00855447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  <w:lang w:val="en-US"/>
        </w:rPr>
      </w:pPr>
      <w:r w:rsidRPr="00855447">
        <w:rPr>
          <w:rFonts w:ascii="Avenir Next" w:hAnsi="Avenir Next"/>
          <w:i/>
          <w:iCs/>
          <w:sz w:val="20"/>
          <w:szCs w:val="20"/>
          <w:lang w:val="en-US"/>
        </w:rPr>
        <w:t xml:space="preserve">Redes </w:t>
      </w:r>
      <w:proofErr w:type="spellStart"/>
      <w:r w:rsidRPr="00855447">
        <w:rPr>
          <w:rFonts w:ascii="Avenir Next" w:hAnsi="Avenir Next"/>
          <w:i/>
          <w:iCs/>
          <w:sz w:val="20"/>
          <w:szCs w:val="20"/>
          <w:lang w:val="en-US"/>
        </w:rPr>
        <w:t>Sociales</w:t>
      </w:r>
      <w:proofErr w:type="spellEnd"/>
      <w:r w:rsidRPr="00855447">
        <w:rPr>
          <w:rFonts w:ascii="Avenir Next" w:hAnsi="Avenir Next"/>
          <w:i/>
          <w:iCs/>
          <w:sz w:val="20"/>
          <w:szCs w:val="20"/>
          <w:lang w:val="en-US"/>
        </w:rPr>
        <w:t xml:space="preserve"> (Instagram, Facebook, Tik Tok y Twitter).</w:t>
      </w:r>
    </w:p>
    <w:p w14:paraId="65F9BFDE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Prensa digital.</w:t>
      </w:r>
    </w:p>
    <w:p w14:paraId="3942975E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Medios aliados de RTVC.</w:t>
      </w:r>
    </w:p>
    <w:p w14:paraId="4AB5C452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3A394918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•</w:t>
      </w:r>
      <w:r w:rsidRPr="008520E2">
        <w:rPr>
          <w:rFonts w:ascii="Avenir Next" w:hAnsi="Avenir Next"/>
          <w:i/>
          <w:iCs/>
          <w:sz w:val="20"/>
          <w:szCs w:val="20"/>
        </w:rPr>
        <w:tab/>
        <w:t xml:space="preserve">Medios análogos, como son: </w:t>
      </w:r>
    </w:p>
    <w:p w14:paraId="42B5E640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 xml:space="preserve">Paradas de bus nacionales y en estaciones de los sistemas locales integrados de transporte masivo: Transmilenio (Bogotá), Metro (Medellín), Mío (Cali), Metrolínea (Bucaramanga), </w:t>
      </w:r>
      <w:proofErr w:type="spellStart"/>
      <w:r w:rsidRPr="008520E2">
        <w:rPr>
          <w:rFonts w:ascii="Avenir Next" w:hAnsi="Avenir Next"/>
          <w:i/>
          <w:iCs/>
          <w:sz w:val="20"/>
          <w:szCs w:val="20"/>
        </w:rPr>
        <w:t>Transmetro</w:t>
      </w:r>
      <w:proofErr w:type="spellEnd"/>
      <w:r w:rsidRPr="008520E2">
        <w:rPr>
          <w:rFonts w:ascii="Avenir Next" w:hAnsi="Avenir Next"/>
          <w:i/>
          <w:iCs/>
          <w:sz w:val="20"/>
          <w:szCs w:val="20"/>
        </w:rPr>
        <w:t xml:space="preserve"> (Barranquilla), Transcaribe (Cartagena) y </w:t>
      </w:r>
      <w:proofErr w:type="spellStart"/>
      <w:r w:rsidRPr="008520E2">
        <w:rPr>
          <w:rFonts w:ascii="Avenir Next" w:hAnsi="Avenir Next"/>
          <w:i/>
          <w:iCs/>
          <w:sz w:val="20"/>
          <w:szCs w:val="20"/>
        </w:rPr>
        <w:t>Megabus</w:t>
      </w:r>
      <w:proofErr w:type="spellEnd"/>
      <w:r w:rsidRPr="008520E2">
        <w:rPr>
          <w:rFonts w:ascii="Avenir Next" w:hAnsi="Avenir Next"/>
          <w:i/>
          <w:iCs/>
          <w:sz w:val="20"/>
          <w:szCs w:val="20"/>
        </w:rPr>
        <w:t xml:space="preserve"> (Pereira). </w:t>
      </w:r>
    </w:p>
    <w:p w14:paraId="574EF87F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 xml:space="preserve">Socialización en espacios corporativos y sociales de carácter presenciales. </w:t>
      </w:r>
    </w:p>
    <w:p w14:paraId="0B9FF269" w14:textId="77777777" w:rsidR="00855447" w:rsidRPr="008520E2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12236A8F" w14:textId="77777777" w:rsidR="00855447" w:rsidRDefault="00855447" w:rsidP="00855447">
      <w:pPr>
        <w:pStyle w:val="Prrafodelista"/>
        <w:tabs>
          <w:tab w:val="left" w:pos="477"/>
        </w:tabs>
        <w:spacing w:before="1"/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•</w:t>
      </w:r>
      <w:r w:rsidRPr="008520E2">
        <w:rPr>
          <w:rFonts w:ascii="Avenir Next" w:hAnsi="Avenir Next"/>
          <w:i/>
          <w:iCs/>
          <w:sz w:val="20"/>
          <w:szCs w:val="20"/>
        </w:rPr>
        <w:tab/>
        <w:t>Medios alternativos con uso de técnicas BTL.</w:t>
      </w:r>
    </w:p>
    <w:p w14:paraId="73BB9D34" w14:textId="77777777" w:rsidR="00765ACE" w:rsidRDefault="00765ACE" w:rsidP="00765ACE">
      <w:pPr>
        <w:tabs>
          <w:tab w:val="left" w:pos="477"/>
        </w:tabs>
        <w:spacing w:before="1"/>
        <w:jc w:val="both"/>
        <w:rPr>
          <w:rFonts w:ascii="Avenir Next" w:hAnsi="Avenir Next"/>
          <w:i/>
          <w:iCs/>
          <w:sz w:val="20"/>
          <w:szCs w:val="20"/>
        </w:rPr>
      </w:pPr>
    </w:p>
    <w:p w14:paraId="7F8AC900" w14:textId="4EE58062" w:rsidR="00765ACE" w:rsidRPr="008520E2" w:rsidRDefault="00765ACE" w:rsidP="00765ACE">
      <w:pPr>
        <w:pStyle w:val="Prrafodelista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ind w:hanging="361"/>
        <w:jc w:val="both"/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</w:pPr>
      <w:r w:rsidRPr="00765ACE">
        <w:rPr>
          <w:rFonts w:ascii="Arial" w:hAnsi="Arial" w:cs="Arial"/>
          <w:b/>
          <w:bCs/>
          <w:lang w:val="es-CO" w:eastAsia="es-MX"/>
        </w:rPr>
        <w:t>¿Puntos claves que se deben decir?</w:t>
      </w:r>
      <w:r>
        <w:rPr>
          <w:rFonts w:ascii="Arial" w:hAnsi="Arial" w:cs="Arial"/>
          <w:b/>
          <w:bCs/>
          <w:lang w:val="es-CO" w:eastAsia="es-MX"/>
        </w:rPr>
        <w:t>:</w:t>
      </w:r>
      <w:r w:rsidRPr="008520E2">
        <w:rPr>
          <w:b/>
          <w:sz w:val="26"/>
          <w:szCs w:val="26"/>
        </w:rPr>
        <w:t xml:space="preserve"> </w:t>
      </w:r>
      <w:r w:rsidRPr="00765ACE">
        <w:rPr>
          <w:rFonts w:ascii="Arial" w:hAnsi="Arial" w:cs="Arial"/>
          <w:lang w:val="es-CO" w:eastAsia="es-MX"/>
        </w:rPr>
        <w:t xml:space="preserve">Escriba aquí </w:t>
      </w:r>
      <w:r w:rsidR="004A456E" w:rsidRPr="00765ACE">
        <w:rPr>
          <w:rFonts w:ascii="Arial" w:hAnsi="Arial" w:cs="Arial"/>
          <w:lang w:val="es-CO" w:eastAsia="es-MX"/>
        </w:rPr>
        <w:t>¿cuáles</w:t>
      </w:r>
      <w:r w:rsidRPr="00765ACE">
        <w:rPr>
          <w:rFonts w:ascii="Arial" w:hAnsi="Arial" w:cs="Arial"/>
          <w:lang w:val="es-CO" w:eastAsia="es-MX"/>
        </w:rPr>
        <w:t xml:space="preserve"> son los aspectos técnicos que la campaña debe abordar, incluir o cubrir. Procure ser concreto en resumirlos en unas tres líneas. El ejercicio será vital para ustedes que concretan los objetivos y para nosotros que podemos dimensionar mejor cada idea o tema.</w:t>
      </w:r>
      <w:r w:rsidRPr="008520E2"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765ACE">
        <w:rPr>
          <w:rFonts w:ascii="Arial" w:eastAsia="Calibri" w:hAnsi="Arial" w:cs="Arial"/>
          <w:i/>
          <w:iCs/>
          <w:lang w:eastAsia="en-US"/>
        </w:rPr>
        <w:t>(Adjuntamos modelo a manera de ejemplo).</w:t>
      </w:r>
    </w:p>
    <w:p w14:paraId="0A4E019C" w14:textId="77777777" w:rsidR="00765ACE" w:rsidRPr="008520E2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6DA073D8" w14:textId="68D8C203" w:rsidR="00765ACE" w:rsidRPr="008520E2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 xml:space="preserve">El uso de la pólvora puede ocasionar lesiones auditivas, ruptura timpánica por la detonación, </w:t>
      </w:r>
      <w:r w:rsidRPr="008520E2">
        <w:rPr>
          <w:rFonts w:ascii="Avenir Next" w:hAnsi="Avenir Next"/>
          <w:i/>
          <w:iCs/>
          <w:sz w:val="20"/>
          <w:szCs w:val="20"/>
        </w:rPr>
        <w:tab/>
      </w:r>
      <w:r w:rsidRPr="008520E2">
        <w:rPr>
          <w:rFonts w:ascii="Avenir Next" w:hAnsi="Avenir Next"/>
          <w:i/>
          <w:iCs/>
          <w:sz w:val="20"/>
          <w:szCs w:val="20"/>
        </w:rPr>
        <w:tab/>
        <w:t xml:space="preserve">quemaduras de primer, segundo y tercer grado, heridas abiertas y amputaciones, daños </w:t>
      </w:r>
      <w:r w:rsidR="004A456E" w:rsidRPr="008520E2">
        <w:rPr>
          <w:rFonts w:ascii="Avenir Next" w:hAnsi="Avenir Next"/>
          <w:i/>
          <w:iCs/>
          <w:sz w:val="20"/>
          <w:szCs w:val="20"/>
        </w:rPr>
        <w:t>oculares, e</w:t>
      </w:r>
      <w:r w:rsidRPr="008520E2">
        <w:rPr>
          <w:rFonts w:ascii="Avenir Next" w:hAnsi="Avenir Next"/>
          <w:i/>
          <w:iCs/>
          <w:sz w:val="20"/>
          <w:szCs w:val="20"/>
        </w:rPr>
        <w:t xml:space="preserve"> incluso la muerte. Además de graves afectaciones psicológicas.</w:t>
      </w:r>
    </w:p>
    <w:p w14:paraId="3F890BD2" w14:textId="77777777" w:rsidR="00765ACE" w:rsidRPr="008520E2" w:rsidRDefault="00765ACE" w:rsidP="00765ACE">
      <w:pPr>
        <w:tabs>
          <w:tab w:val="left" w:pos="477"/>
        </w:tabs>
        <w:ind w:firstLine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079755ED" w14:textId="77777777" w:rsidR="00765ACE" w:rsidRPr="008520E2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 xml:space="preserve">La campaña debe hacer un llamado a la acción, para que en esta Navidad y fiestas de fin de año no se almacene, transporte, ni manipule pólvora, por la vida y el futuro de los colombianos. </w:t>
      </w:r>
    </w:p>
    <w:p w14:paraId="53C82862" w14:textId="77777777" w:rsidR="00765ACE" w:rsidRPr="008520E2" w:rsidRDefault="00765ACE" w:rsidP="00765ACE">
      <w:pPr>
        <w:tabs>
          <w:tab w:val="left" w:pos="477"/>
        </w:tabs>
        <w:ind w:firstLine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40C215C9" w14:textId="77777777" w:rsidR="00765ACE" w:rsidRPr="008520E2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Protejamos la integridad y los derechos de niñas, niños y adolescentes y protejamos el ambiente; el uso irresponsable de la pólvora destruye la vida, los ecosistemas y el futuro de todos.</w:t>
      </w:r>
    </w:p>
    <w:p w14:paraId="70CAA638" w14:textId="77777777" w:rsidR="00765ACE" w:rsidRPr="008520E2" w:rsidRDefault="00765ACE" w:rsidP="00765ACE">
      <w:pPr>
        <w:tabs>
          <w:tab w:val="left" w:pos="477"/>
        </w:tabs>
        <w:ind w:firstLine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2957A942" w14:textId="77777777" w:rsidR="00765ACE" w:rsidRPr="008520E2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Es tragedia, que deja daños permanentes, puede ser evitada si los padres, madres, cuidadores y la autoridad nos unimos para celebrar con responsabilidad y sin exponer a la niñez y adolescencia al uso de la pólvora.</w:t>
      </w:r>
    </w:p>
    <w:p w14:paraId="230506A5" w14:textId="77777777" w:rsidR="00765ACE" w:rsidRPr="008520E2" w:rsidRDefault="00765ACE" w:rsidP="00765ACE">
      <w:pPr>
        <w:tabs>
          <w:tab w:val="left" w:pos="477"/>
        </w:tabs>
        <w:ind w:firstLine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12DCAE3A" w14:textId="77777777" w:rsidR="00765ACE" w:rsidRDefault="00765AC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  <w:r w:rsidRPr="008520E2">
        <w:rPr>
          <w:rFonts w:ascii="Avenir Next" w:hAnsi="Avenir Next"/>
          <w:i/>
          <w:iCs/>
          <w:sz w:val="20"/>
          <w:szCs w:val="20"/>
        </w:rPr>
        <w:t>Propongámonos entre todos que en las celebraciones restantes la paz, el amor y la reconciliación sean los elementos que nos unen.</w:t>
      </w:r>
    </w:p>
    <w:p w14:paraId="3714A915" w14:textId="77777777" w:rsidR="00730F3E" w:rsidRDefault="00730F3E" w:rsidP="00765ACE">
      <w:pPr>
        <w:tabs>
          <w:tab w:val="left" w:pos="477"/>
        </w:tabs>
        <w:ind w:left="709"/>
        <w:jc w:val="both"/>
        <w:rPr>
          <w:rFonts w:ascii="Avenir Next" w:hAnsi="Avenir Next"/>
          <w:i/>
          <w:iCs/>
          <w:sz w:val="20"/>
          <w:szCs w:val="20"/>
        </w:rPr>
      </w:pPr>
    </w:p>
    <w:p w14:paraId="2EA76572" w14:textId="74345218" w:rsidR="00730F3E" w:rsidRPr="00730F3E" w:rsidRDefault="00730F3E" w:rsidP="00730F3E">
      <w:pPr>
        <w:pStyle w:val="Prrafodelista"/>
        <w:widowControl w:val="0"/>
        <w:numPr>
          <w:ilvl w:val="0"/>
          <w:numId w:val="36"/>
        </w:numPr>
        <w:autoSpaceDE w:val="0"/>
        <w:autoSpaceDN w:val="0"/>
        <w:jc w:val="both"/>
        <w:rPr>
          <w:rFonts w:ascii="Arial" w:eastAsia="Calibri" w:hAnsi="Arial" w:cs="Arial"/>
          <w:i/>
          <w:iCs/>
          <w:lang w:eastAsia="en-US"/>
        </w:rPr>
      </w:pPr>
      <w:r w:rsidRPr="00730F3E">
        <w:rPr>
          <w:rFonts w:ascii="Arial" w:hAnsi="Arial" w:cs="Arial"/>
          <w:b/>
          <w:bCs/>
          <w:lang w:val="es-CO" w:eastAsia="es-MX"/>
        </w:rPr>
        <w:t>Ideas claves para tener presente:</w:t>
      </w:r>
      <w:r w:rsidRPr="008520E2">
        <w:rPr>
          <w:b/>
          <w:sz w:val="26"/>
          <w:szCs w:val="26"/>
        </w:rPr>
        <w:t xml:space="preserve">  </w:t>
      </w:r>
      <w:r>
        <w:rPr>
          <w:rFonts w:ascii="Arial" w:hAnsi="Arial" w:cs="Arial"/>
          <w:lang w:val="es-CO" w:eastAsia="es-MX"/>
        </w:rPr>
        <w:t>e</w:t>
      </w:r>
      <w:r w:rsidRPr="00730F3E">
        <w:rPr>
          <w:rFonts w:ascii="Arial" w:hAnsi="Arial" w:cs="Arial"/>
          <w:lang w:val="es-CO" w:eastAsia="es-MX"/>
        </w:rPr>
        <w:t xml:space="preserve">scriba aquí los aspectos que </w:t>
      </w:r>
      <w:r w:rsidR="004A456E" w:rsidRPr="00730F3E">
        <w:rPr>
          <w:rFonts w:ascii="Arial" w:hAnsi="Arial" w:cs="Arial"/>
          <w:lang w:val="es-CO" w:eastAsia="es-MX"/>
        </w:rPr>
        <w:t>son las</w:t>
      </w:r>
      <w:r w:rsidRPr="00730F3E">
        <w:rPr>
          <w:rFonts w:ascii="Arial" w:hAnsi="Arial" w:cs="Arial"/>
          <w:lang w:val="es-CO" w:eastAsia="es-MX"/>
        </w:rPr>
        <w:t xml:space="preserve"> líneas temáticas que deben ser incluidas para que la campaña este completa o para que no esté incompleta. Este es un ejercicio de delimitación conceptual importante para comenzar el proceso de conceptualización.</w:t>
      </w:r>
      <w:r w:rsidRPr="008520E2"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730F3E">
        <w:rPr>
          <w:rFonts w:ascii="Arial" w:eastAsia="Calibri" w:hAnsi="Arial" w:cs="Arial"/>
          <w:i/>
          <w:iCs/>
          <w:lang w:eastAsia="en-US"/>
        </w:rPr>
        <w:t>(Adjuntamos modelo a manera de ejemplo).</w:t>
      </w:r>
    </w:p>
    <w:p w14:paraId="66EB7F95" w14:textId="77777777" w:rsidR="00730F3E" w:rsidRPr="008520E2" w:rsidRDefault="00730F3E" w:rsidP="00730F3E">
      <w:pPr>
        <w:pStyle w:val="Prrafodelista"/>
        <w:ind w:left="720"/>
        <w:rPr>
          <w:b/>
          <w:sz w:val="26"/>
          <w:szCs w:val="26"/>
        </w:rPr>
      </w:pPr>
    </w:p>
    <w:p w14:paraId="738A67AB" w14:textId="77777777" w:rsidR="00730F3E" w:rsidRPr="00D305BD" w:rsidRDefault="00730F3E" w:rsidP="00730F3E">
      <w:pPr>
        <w:pStyle w:val="Prrafodelista"/>
        <w:widowControl w:val="0"/>
        <w:numPr>
          <w:ilvl w:val="0"/>
          <w:numId w:val="38"/>
        </w:numPr>
        <w:autoSpaceDE w:val="0"/>
        <w:autoSpaceDN w:val="0"/>
        <w:rPr>
          <w:rFonts w:ascii="Avenir Next" w:eastAsia="Arial MT" w:hAnsi="Avenir Next"/>
          <w:i/>
          <w:iCs/>
          <w:sz w:val="20"/>
          <w:szCs w:val="20"/>
        </w:rPr>
      </w:pPr>
      <w:r w:rsidRPr="00D305BD">
        <w:rPr>
          <w:rFonts w:ascii="Avenir Next" w:eastAsia="Arial MT" w:hAnsi="Avenir Next"/>
          <w:i/>
          <w:iCs/>
          <w:sz w:val="20"/>
          <w:szCs w:val="20"/>
        </w:rPr>
        <w:t xml:space="preserve">Llamado a la prevención, protección y corresponsabilidad. </w:t>
      </w:r>
    </w:p>
    <w:p w14:paraId="1FB80495" w14:textId="77777777" w:rsidR="00730F3E" w:rsidRPr="00D305BD" w:rsidRDefault="00730F3E" w:rsidP="00730F3E">
      <w:pPr>
        <w:pStyle w:val="Prrafodelista"/>
        <w:widowControl w:val="0"/>
        <w:numPr>
          <w:ilvl w:val="0"/>
          <w:numId w:val="38"/>
        </w:numPr>
        <w:autoSpaceDE w:val="0"/>
        <w:autoSpaceDN w:val="0"/>
        <w:rPr>
          <w:rFonts w:ascii="Avenir Next" w:eastAsia="Arial MT" w:hAnsi="Avenir Next"/>
          <w:i/>
          <w:iCs/>
          <w:sz w:val="20"/>
          <w:szCs w:val="20"/>
        </w:rPr>
      </w:pPr>
      <w:r w:rsidRPr="00D305BD">
        <w:rPr>
          <w:rFonts w:ascii="Avenir Next" w:eastAsia="Arial MT" w:hAnsi="Avenir Next"/>
          <w:i/>
          <w:iCs/>
          <w:sz w:val="20"/>
          <w:szCs w:val="20"/>
        </w:rPr>
        <w:t>El reto como sociedad es seguir bajando las cifras de menores de edad lesionados con pólvora.</w:t>
      </w:r>
    </w:p>
    <w:p w14:paraId="71948C89" w14:textId="77777777" w:rsidR="00730F3E" w:rsidRPr="00D305BD" w:rsidRDefault="00730F3E" w:rsidP="00730F3E">
      <w:pPr>
        <w:pStyle w:val="Prrafodelista"/>
        <w:widowControl w:val="0"/>
        <w:numPr>
          <w:ilvl w:val="0"/>
          <w:numId w:val="38"/>
        </w:numPr>
        <w:autoSpaceDE w:val="0"/>
        <w:autoSpaceDN w:val="0"/>
        <w:rPr>
          <w:rFonts w:ascii="Avenir Next" w:eastAsia="Arial MT" w:hAnsi="Avenir Next"/>
          <w:i/>
          <w:iCs/>
          <w:sz w:val="20"/>
          <w:szCs w:val="20"/>
        </w:rPr>
      </w:pPr>
      <w:r w:rsidRPr="00D305BD">
        <w:rPr>
          <w:rFonts w:ascii="Avenir Next" w:eastAsia="Arial MT" w:hAnsi="Avenir Next"/>
          <w:i/>
          <w:iCs/>
          <w:sz w:val="20"/>
          <w:szCs w:val="20"/>
        </w:rPr>
        <w:t xml:space="preserve">Consecuencias de las lesiones de pólvora en niños, niñas y adolescentes. </w:t>
      </w:r>
    </w:p>
    <w:p w14:paraId="6AE05DC0" w14:textId="77777777" w:rsidR="00730F3E" w:rsidRPr="00D305BD" w:rsidRDefault="00730F3E" w:rsidP="00730F3E">
      <w:pPr>
        <w:pStyle w:val="Prrafodelista"/>
        <w:widowControl w:val="0"/>
        <w:numPr>
          <w:ilvl w:val="0"/>
          <w:numId w:val="38"/>
        </w:numPr>
        <w:autoSpaceDE w:val="0"/>
        <w:autoSpaceDN w:val="0"/>
        <w:rPr>
          <w:rFonts w:ascii="Avenir Next" w:eastAsia="Arial MT" w:hAnsi="Avenir Next"/>
          <w:i/>
          <w:iCs/>
          <w:sz w:val="20"/>
          <w:szCs w:val="20"/>
        </w:rPr>
      </w:pPr>
      <w:r w:rsidRPr="00D305BD">
        <w:rPr>
          <w:rFonts w:ascii="Avenir Next" w:eastAsia="Arial MT" w:hAnsi="Avenir Next"/>
          <w:i/>
          <w:iCs/>
          <w:sz w:val="20"/>
          <w:szCs w:val="20"/>
        </w:rPr>
        <w:t xml:space="preserve">Rutas de atención en caso de que se presente algún incidente. </w:t>
      </w:r>
    </w:p>
    <w:p w14:paraId="3C7983DD" w14:textId="77777777" w:rsidR="00730F3E" w:rsidRPr="00D305BD" w:rsidRDefault="00730F3E" w:rsidP="00730F3E">
      <w:pPr>
        <w:pStyle w:val="Prrafodelista"/>
        <w:widowControl w:val="0"/>
        <w:numPr>
          <w:ilvl w:val="0"/>
          <w:numId w:val="38"/>
        </w:numPr>
        <w:autoSpaceDE w:val="0"/>
        <w:autoSpaceDN w:val="0"/>
        <w:rPr>
          <w:rFonts w:ascii="Avenir Next" w:eastAsia="Arial MT" w:hAnsi="Avenir Next"/>
          <w:i/>
          <w:iCs/>
          <w:sz w:val="20"/>
          <w:szCs w:val="20"/>
        </w:rPr>
      </w:pPr>
      <w:r w:rsidRPr="00D305BD">
        <w:rPr>
          <w:rFonts w:ascii="Avenir Next" w:eastAsia="Arial MT" w:hAnsi="Avenir Next"/>
          <w:i/>
          <w:iCs/>
          <w:sz w:val="20"/>
          <w:szCs w:val="20"/>
        </w:rPr>
        <w:t>La obligación de la sociedad es advertirles sobre los peligros a los que se exponen, contactar a sus adultos responsables y notificar a las autoridades para que actúen.</w:t>
      </w:r>
    </w:p>
    <w:p w14:paraId="457FB23F" w14:textId="77777777" w:rsidR="00855447" w:rsidRPr="003F75F3" w:rsidRDefault="00855447" w:rsidP="003F75F3">
      <w:pPr>
        <w:tabs>
          <w:tab w:val="left" w:pos="477"/>
        </w:tabs>
        <w:spacing w:before="239"/>
        <w:jc w:val="both"/>
        <w:rPr>
          <w:rFonts w:ascii="Avenir Next" w:hAnsi="Avenir Next"/>
          <w:i/>
          <w:iCs/>
          <w:sz w:val="20"/>
          <w:szCs w:val="20"/>
        </w:rPr>
      </w:pPr>
    </w:p>
    <w:p w14:paraId="4EE5FD7E" w14:textId="59967577" w:rsidR="00730F3E" w:rsidRPr="00730F3E" w:rsidRDefault="00730F3E" w:rsidP="00730F3E">
      <w:pPr>
        <w:pStyle w:val="Prrafodelista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1"/>
        <w:ind w:hanging="361"/>
        <w:jc w:val="both"/>
        <w:rPr>
          <w:rFonts w:ascii="Arial" w:eastAsia="Calibri" w:hAnsi="Arial" w:cs="Arial"/>
          <w:i/>
          <w:iCs/>
          <w:lang w:eastAsia="en-US"/>
        </w:rPr>
      </w:pPr>
      <w:r w:rsidRPr="00730F3E">
        <w:rPr>
          <w:rFonts w:ascii="Arial" w:hAnsi="Arial" w:cs="Arial"/>
          <w:b/>
          <w:bCs/>
          <w:lang w:val="es-CO" w:eastAsia="es-MX"/>
        </w:rPr>
        <w:t>Tono de la estrategia y/ o campaña de comunicación:</w:t>
      </w:r>
      <w:r w:rsidRPr="008520E2">
        <w:rPr>
          <w:b/>
          <w:sz w:val="26"/>
          <w:szCs w:val="26"/>
        </w:rPr>
        <w:t xml:space="preserve"> </w:t>
      </w:r>
      <w:r>
        <w:rPr>
          <w:rFonts w:ascii="Arial" w:hAnsi="Arial" w:cs="Arial"/>
          <w:lang w:val="es-CO" w:eastAsia="es-MX"/>
        </w:rPr>
        <w:t>e</w:t>
      </w:r>
      <w:r w:rsidRPr="00730F3E">
        <w:rPr>
          <w:rFonts w:ascii="Arial" w:hAnsi="Arial" w:cs="Arial"/>
          <w:lang w:val="es-CO" w:eastAsia="es-MX"/>
        </w:rPr>
        <w:t xml:space="preserve">scriba aquí </w:t>
      </w:r>
      <w:r w:rsidR="004A456E" w:rsidRPr="00730F3E">
        <w:rPr>
          <w:rFonts w:ascii="Arial" w:hAnsi="Arial" w:cs="Arial"/>
          <w:lang w:val="es-CO" w:eastAsia="es-MX"/>
        </w:rPr>
        <w:t>puntualmente según</w:t>
      </w:r>
      <w:r w:rsidRPr="00730F3E">
        <w:rPr>
          <w:rFonts w:ascii="Arial" w:hAnsi="Arial" w:cs="Arial"/>
          <w:lang w:val="es-CO" w:eastAsia="es-MX"/>
        </w:rPr>
        <w:t xml:space="preserve"> su visión ¿cuáles son el tono, atributos o aspectos relevantes en el lenguaje de</w:t>
      </w:r>
      <w:r w:rsidR="004A456E">
        <w:rPr>
          <w:rFonts w:ascii="Arial" w:hAnsi="Arial" w:cs="Arial"/>
          <w:lang w:val="es-CO" w:eastAsia="es-MX"/>
        </w:rPr>
        <w:t xml:space="preserve"> </w:t>
      </w:r>
      <w:r w:rsidRPr="00730F3E">
        <w:rPr>
          <w:rFonts w:ascii="Arial" w:hAnsi="Arial" w:cs="Arial"/>
          <w:lang w:val="es-CO" w:eastAsia="es-MX"/>
        </w:rPr>
        <w:t xml:space="preserve">la </w:t>
      </w:r>
      <w:r w:rsidR="004A456E" w:rsidRPr="00730F3E">
        <w:rPr>
          <w:rFonts w:ascii="Arial" w:hAnsi="Arial" w:cs="Arial"/>
          <w:lang w:val="es-CO" w:eastAsia="es-MX"/>
        </w:rPr>
        <w:t>campaña?</w:t>
      </w:r>
      <w:r w:rsidRPr="008520E2">
        <w:rPr>
          <w:rFonts w:ascii="Avenir Next Medium" w:eastAsiaTheme="majorEastAsia" w:hAnsi="Avenir Next Medium" w:cstheme="majorBidi"/>
          <w:i/>
          <w:iCs/>
          <w:color w:val="00B050"/>
          <w:sz w:val="18"/>
          <w:szCs w:val="18"/>
        </w:rPr>
        <w:t xml:space="preserve"> </w:t>
      </w:r>
      <w:r w:rsidRPr="00730F3E">
        <w:rPr>
          <w:rFonts w:ascii="Arial" w:eastAsia="Calibri" w:hAnsi="Arial" w:cs="Arial"/>
          <w:i/>
          <w:iCs/>
          <w:lang w:eastAsia="en-US"/>
        </w:rPr>
        <w:t>(Adjuntamos modelo a manera de ejemplo).</w:t>
      </w:r>
    </w:p>
    <w:p w14:paraId="683AA61C" w14:textId="77777777" w:rsidR="00730F3E" w:rsidRPr="008520E2" w:rsidRDefault="00730F3E" w:rsidP="00730F3E">
      <w:pPr>
        <w:pStyle w:val="Prrafodelista"/>
        <w:tabs>
          <w:tab w:val="left" w:pos="477"/>
        </w:tabs>
        <w:spacing w:before="1"/>
        <w:ind w:left="720"/>
        <w:rPr>
          <w:b/>
          <w:sz w:val="26"/>
          <w:szCs w:val="26"/>
        </w:rPr>
      </w:pPr>
    </w:p>
    <w:p w14:paraId="2D036A1F" w14:textId="77777777" w:rsidR="00730F3E" w:rsidRPr="008520E2" w:rsidRDefault="00730F3E" w:rsidP="00730F3E">
      <w:pPr>
        <w:ind w:firstLine="709"/>
        <w:jc w:val="both"/>
        <w:rPr>
          <w:rFonts w:ascii="Avenir Next" w:hAnsi="Avenir Next" w:cs="Arial"/>
          <w:i/>
          <w:iCs/>
          <w:sz w:val="20"/>
          <w:szCs w:val="20"/>
        </w:rPr>
      </w:pPr>
      <w:r w:rsidRPr="00D305BD">
        <w:rPr>
          <w:rFonts w:ascii="Avenir Next" w:hAnsi="Avenir Next"/>
          <w:i/>
          <w:iCs/>
          <w:sz w:val="20"/>
          <w:szCs w:val="20"/>
        </w:rPr>
        <w:t>Emocional, moderado en positivo</w:t>
      </w:r>
      <w:r w:rsidRPr="008520E2">
        <w:rPr>
          <w:rFonts w:ascii="Avenir Next" w:hAnsi="Avenir Next" w:cs="Arial"/>
          <w:i/>
          <w:iCs/>
          <w:sz w:val="20"/>
          <w:szCs w:val="20"/>
        </w:rPr>
        <w:t xml:space="preserve">. </w:t>
      </w:r>
    </w:p>
    <w:p w14:paraId="770AFAF4" w14:textId="77777777" w:rsidR="00855447" w:rsidRPr="00855447" w:rsidRDefault="00855447" w:rsidP="00855447">
      <w:pPr>
        <w:widowControl w:val="0"/>
        <w:tabs>
          <w:tab w:val="left" w:pos="477"/>
        </w:tabs>
        <w:autoSpaceDE w:val="0"/>
        <w:autoSpaceDN w:val="0"/>
        <w:jc w:val="both"/>
        <w:rPr>
          <w:rFonts w:ascii="Avenir Next" w:hAnsi="Avenir Next" w:cs="Segoe UI Symbol"/>
          <w:i/>
          <w:iCs/>
          <w:sz w:val="20"/>
          <w:szCs w:val="20"/>
        </w:rPr>
      </w:pPr>
    </w:p>
    <w:p w14:paraId="7B4A5EB8" w14:textId="394436DC" w:rsidR="00730F3E" w:rsidRPr="00730F3E" w:rsidRDefault="004A456E" w:rsidP="00730F3E">
      <w:pPr>
        <w:pStyle w:val="Prrafodelista"/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1"/>
        <w:ind w:hanging="361"/>
        <w:jc w:val="both"/>
        <w:rPr>
          <w:rFonts w:ascii="Arial" w:hAnsi="Arial" w:cs="Arial"/>
          <w:i/>
          <w:iCs/>
          <w:lang w:val="es-CO" w:eastAsia="es-MX"/>
        </w:rPr>
      </w:pPr>
      <w:r w:rsidRPr="00730F3E">
        <w:rPr>
          <w:rFonts w:ascii="Arial" w:hAnsi="Arial" w:cs="Arial"/>
          <w:b/>
          <w:bCs/>
          <w:lang w:val="es-CO" w:eastAsia="es-MX"/>
        </w:rPr>
        <w:t>¿La</w:t>
      </w:r>
      <w:r w:rsidR="00730F3E" w:rsidRPr="00730F3E">
        <w:rPr>
          <w:rFonts w:ascii="Arial" w:hAnsi="Arial" w:cs="Arial"/>
          <w:b/>
          <w:bCs/>
          <w:lang w:val="es-CO" w:eastAsia="es-MX"/>
        </w:rPr>
        <w:t xml:space="preserve"> estrategia y/ o campaña de comunicación requerirá piezas impresas o algún otro tipo de piezas BTL que requieran diseño, conceptualización o producción?</w:t>
      </w:r>
      <w:r w:rsidR="00730F3E" w:rsidRPr="008520E2">
        <w:rPr>
          <w:b/>
          <w:sz w:val="26"/>
          <w:szCs w:val="26"/>
        </w:rPr>
        <w:t xml:space="preserve"> </w:t>
      </w:r>
      <w:r w:rsidR="00730F3E" w:rsidRPr="00730F3E">
        <w:rPr>
          <w:rFonts w:ascii="Arial" w:hAnsi="Arial" w:cs="Arial"/>
          <w:lang w:val="es-CO" w:eastAsia="es-MX"/>
        </w:rPr>
        <w:t xml:space="preserve">Escriba aquí </w:t>
      </w:r>
      <w:r w:rsidRPr="00730F3E">
        <w:rPr>
          <w:rFonts w:ascii="Arial" w:hAnsi="Arial" w:cs="Arial"/>
          <w:lang w:val="es-CO" w:eastAsia="es-MX"/>
        </w:rPr>
        <w:t>puntualmente según</w:t>
      </w:r>
      <w:r w:rsidR="00730F3E" w:rsidRPr="00730F3E">
        <w:rPr>
          <w:rFonts w:ascii="Arial" w:hAnsi="Arial" w:cs="Arial"/>
          <w:lang w:val="es-CO" w:eastAsia="es-MX"/>
        </w:rPr>
        <w:t xml:space="preserve"> su visión ¿qué tipo de eventos </w:t>
      </w:r>
      <w:r w:rsidRPr="00730F3E">
        <w:rPr>
          <w:rFonts w:ascii="Arial" w:hAnsi="Arial" w:cs="Arial"/>
          <w:lang w:val="es-CO" w:eastAsia="es-MX"/>
        </w:rPr>
        <w:t>o.</w:t>
      </w:r>
      <w:r w:rsidR="00730F3E" w:rsidRPr="00730F3E">
        <w:rPr>
          <w:rFonts w:ascii="Arial" w:hAnsi="Arial" w:cs="Arial"/>
          <w:lang w:val="es-CO" w:eastAsia="es-MX"/>
        </w:rPr>
        <w:t xml:space="preserve"> piezas que requieran diseño </w:t>
      </w:r>
      <w:r w:rsidRPr="00730F3E">
        <w:rPr>
          <w:rFonts w:ascii="Arial" w:hAnsi="Arial" w:cs="Arial"/>
          <w:lang w:val="es-CO" w:eastAsia="es-MX"/>
        </w:rPr>
        <w:t>gráfico,</w:t>
      </w:r>
      <w:r w:rsidR="00730F3E" w:rsidRPr="00730F3E">
        <w:rPr>
          <w:rFonts w:ascii="Arial" w:hAnsi="Arial" w:cs="Arial"/>
          <w:lang w:val="es-CO" w:eastAsia="es-MX"/>
        </w:rPr>
        <w:t xml:space="preserve"> cuales necesidades se cubren con ellas y las </w:t>
      </w:r>
      <w:r w:rsidRPr="00730F3E">
        <w:rPr>
          <w:rFonts w:ascii="Arial" w:hAnsi="Arial" w:cs="Arial"/>
          <w:lang w:val="es-CO" w:eastAsia="es-MX"/>
        </w:rPr>
        <w:t>cantidades estimadas</w:t>
      </w:r>
      <w:r w:rsidR="00730F3E" w:rsidRPr="00730F3E">
        <w:rPr>
          <w:rFonts w:ascii="Arial" w:hAnsi="Arial" w:cs="Arial"/>
          <w:lang w:val="es-CO" w:eastAsia="es-MX"/>
        </w:rPr>
        <w:t xml:space="preserve"> que se requieren. </w:t>
      </w:r>
      <w:r w:rsidR="00730F3E" w:rsidRPr="00730F3E">
        <w:rPr>
          <w:rFonts w:ascii="Arial" w:hAnsi="Arial" w:cs="Arial"/>
          <w:i/>
          <w:iCs/>
          <w:lang w:val="es-CO" w:eastAsia="es-MX"/>
        </w:rPr>
        <w:t>(Adjuntamos modelo a manera de ejemplo).</w:t>
      </w:r>
    </w:p>
    <w:p w14:paraId="6F20B140" w14:textId="77777777" w:rsidR="00730F3E" w:rsidRPr="008520E2" w:rsidRDefault="00730F3E" w:rsidP="00730F3E">
      <w:pPr>
        <w:pStyle w:val="Prrafodelista"/>
        <w:tabs>
          <w:tab w:val="left" w:pos="477"/>
        </w:tabs>
        <w:spacing w:before="1"/>
        <w:ind w:left="720"/>
        <w:rPr>
          <w:b/>
          <w:sz w:val="26"/>
          <w:szCs w:val="26"/>
        </w:rPr>
      </w:pPr>
    </w:p>
    <w:p w14:paraId="543CE08E" w14:textId="77777777" w:rsidR="00730F3E" w:rsidRPr="008520E2" w:rsidRDefault="00730F3E" w:rsidP="00730F3E">
      <w:pPr>
        <w:pStyle w:val="Prrafodelista"/>
        <w:tabs>
          <w:tab w:val="left" w:pos="477"/>
        </w:tabs>
        <w:spacing w:before="1"/>
        <w:ind w:left="720"/>
        <w:rPr>
          <w:rFonts w:ascii="Avenir Next Medium" w:eastAsiaTheme="majorEastAsia" w:hAnsi="Avenir Next Medium" w:cstheme="majorBidi"/>
          <w:i/>
          <w:iCs/>
          <w:color w:val="000000" w:themeColor="text1"/>
          <w:sz w:val="18"/>
          <w:szCs w:val="18"/>
        </w:rPr>
      </w:pPr>
      <w:r w:rsidRPr="008520E2">
        <w:rPr>
          <w:rFonts w:ascii="Avenir Next Medium" w:eastAsiaTheme="majorEastAsia" w:hAnsi="Avenir Next Medium" w:cstheme="majorBidi"/>
          <w:i/>
          <w:iCs/>
          <w:color w:val="000000" w:themeColor="text1"/>
          <w:sz w:val="18"/>
          <w:szCs w:val="18"/>
        </w:rPr>
        <w:t>•</w:t>
      </w:r>
      <w:r w:rsidRPr="008520E2">
        <w:rPr>
          <w:rFonts w:ascii="Avenir Next Medium" w:eastAsiaTheme="majorEastAsia" w:hAnsi="Avenir Next Medium" w:cstheme="majorBidi"/>
          <w:i/>
          <w:iCs/>
          <w:color w:val="000000" w:themeColor="text1"/>
          <w:sz w:val="18"/>
          <w:szCs w:val="18"/>
        </w:rPr>
        <w:tab/>
      </w:r>
      <w:r w:rsidRPr="00D305BD">
        <w:rPr>
          <w:rFonts w:ascii="Avenir Next" w:eastAsia="Arial MT" w:hAnsi="Avenir Next"/>
          <w:i/>
          <w:iCs/>
          <w:sz w:val="20"/>
          <w:szCs w:val="20"/>
        </w:rPr>
        <w:t>Medios alternativos con uso de técnicas BTL.</w:t>
      </w:r>
    </w:p>
    <w:p w14:paraId="1E33E4A2" w14:textId="77777777" w:rsidR="002D0192" w:rsidRPr="00E04108" w:rsidRDefault="002D0192" w:rsidP="00E04108"/>
    <w:sectPr w:rsidR="002D0192" w:rsidRPr="00E04108" w:rsidSect="00373BA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E6646" w14:textId="77777777" w:rsidR="007C7F95" w:rsidRDefault="007C7F95">
      <w:r>
        <w:separator/>
      </w:r>
    </w:p>
  </w:endnote>
  <w:endnote w:type="continuationSeparator" w:id="0">
    <w:p w14:paraId="27740743" w14:textId="77777777" w:rsidR="007C7F95" w:rsidRDefault="007C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A444" w14:textId="3643423D" w:rsidR="008D1958" w:rsidRDefault="00AE72B9" w:rsidP="004D3604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8D1958" w:rsidRPr="009A75E9">
      <w:rPr>
        <w:rFonts w:ascii="Tempus Sans ITC" w:hAnsi="Tempus Sans ITC"/>
        <w:b/>
      </w:rPr>
      <w:t>Antes de imprimir este documento… piense en el medio ambiente!</w:t>
    </w:r>
    <w:r w:rsidR="008D1958">
      <w:rPr>
        <w:rFonts w:ascii="Tempus Sans ITC" w:hAnsi="Tempus Sans ITC"/>
        <w:b/>
      </w:rPr>
      <w:t xml:space="preserve">  </w:t>
    </w:r>
  </w:p>
  <w:p w14:paraId="7FB1AD00" w14:textId="77777777" w:rsidR="008D1958" w:rsidRDefault="008D1958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E46D335" w14:textId="77777777"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E217BFB" w14:textId="77777777"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87127" w14:textId="77777777" w:rsidR="007C7F95" w:rsidRDefault="007C7F95">
      <w:r>
        <w:separator/>
      </w:r>
    </w:p>
  </w:footnote>
  <w:footnote w:type="continuationSeparator" w:id="0">
    <w:p w14:paraId="4DD1ED39" w14:textId="77777777" w:rsidR="007C7F95" w:rsidRDefault="007C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4320A" w14:textId="77777777" w:rsidR="008D1958" w:rsidRDefault="00000000">
    <w:pPr>
      <w:pStyle w:val="Encabezado"/>
    </w:pPr>
    <w:r>
      <w:rPr>
        <w:noProof/>
      </w:rPr>
      <w:pict w14:anchorId="0B26B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7" o:spid="_x0000_s1027" type="#_x0000_t136" alt="" style="position:absolute;margin-left:0;margin-top:0;width:443.15pt;height:189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14:paraId="1BC899CA" w14:textId="77777777" w:rsidTr="00B57628">
      <w:trPr>
        <w:cantSplit/>
        <w:trHeight w:val="699"/>
      </w:trPr>
      <w:tc>
        <w:tcPr>
          <w:tcW w:w="1229" w:type="dxa"/>
          <w:vMerge w:val="restart"/>
        </w:tcPr>
        <w:p w14:paraId="105FDC98" w14:textId="77777777"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6F5C0FA" wp14:editId="7CF91B39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489E5CF4" w14:textId="77777777"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E60DD25" w14:textId="77777777"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6510D2D8" w14:textId="77777777"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14:paraId="517592CB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68D45EC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E04108">
            <w:rPr>
              <w:rFonts w:ascii="Arial" w:hAnsi="Arial" w:cs="Arial"/>
              <w:sz w:val="20"/>
              <w:szCs w:val="20"/>
            </w:rPr>
            <w:t>BRIEF</w:t>
          </w:r>
          <w:r w:rsidR="00316569">
            <w:rPr>
              <w:rFonts w:ascii="Arial" w:hAnsi="Arial" w:cs="Arial"/>
              <w:sz w:val="20"/>
              <w:szCs w:val="20"/>
            </w:rPr>
            <w:t xml:space="preserve"> PARA SOLICITUD DE CAMPAÑAS</w:t>
          </w:r>
          <w:r w:rsidR="00B179A0">
            <w:rPr>
              <w:rFonts w:ascii="Arial" w:hAnsi="Arial" w:cs="Arial"/>
              <w:sz w:val="20"/>
              <w:szCs w:val="20"/>
            </w:rPr>
            <w:t xml:space="preserve"> </w:t>
          </w:r>
          <w:r w:rsidR="00316569">
            <w:rPr>
              <w:rFonts w:ascii="Arial" w:hAnsi="Arial" w:cs="Arial"/>
              <w:sz w:val="20"/>
              <w:szCs w:val="20"/>
            </w:rPr>
            <w:t>DE</w:t>
          </w:r>
          <w:r w:rsidR="005D4203">
            <w:rPr>
              <w:rFonts w:ascii="Arial" w:hAnsi="Arial" w:cs="Arial"/>
              <w:sz w:val="20"/>
              <w:szCs w:val="20"/>
            </w:rPr>
            <w:t xml:space="preserve"> DIVULGACION</w:t>
          </w:r>
          <w:r w:rsidR="00316569">
            <w:rPr>
              <w:rFonts w:ascii="Arial" w:hAnsi="Arial" w:cs="Arial"/>
              <w:sz w:val="20"/>
              <w:szCs w:val="20"/>
            </w:rPr>
            <w:t xml:space="preserve"> INSTITUCIONAL </w:t>
          </w:r>
        </w:p>
        <w:p w14:paraId="14C02FDA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2BF86BC1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744A8F5F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6B6B1B8E" w14:textId="77777777" w:rsidR="008D1958" w:rsidRPr="00093B72" w:rsidRDefault="00B90F35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1.P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="00C66794">
            <w:rPr>
              <w:rFonts w:ascii="Arial" w:hAnsi="Arial" w:cs="Arial"/>
              <w:bCs/>
              <w:sz w:val="20"/>
              <w:szCs w:val="20"/>
            </w:rPr>
            <w:t>.CE</w:t>
          </w:r>
        </w:p>
      </w:tc>
      <w:tc>
        <w:tcPr>
          <w:tcW w:w="1559" w:type="dxa"/>
          <w:vAlign w:val="center"/>
        </w:tcPr>
        <w:p w14:paraId="070D1418" w14:textId="3DB79BE3" w:rsidR="008D1958" w:rsidRPr="009446F0" w:rsidRDefault="00730F3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AE72B9">
            <w:rPr>
              <w:rFonts w:ascii="Arial" w:hAnsi="Arial" w:cs="Arial"/>
              <w:sz w:val="20"/>
              <w:szCs w:val="20"/>
            </w:rPr>
            <w:t>1/07</w:t>
          </w:r>
          <w:r w:rsidR="00C66794">
            <w:rPr>
              <w:rFonts w:ascii="Arial" w:hAnsi="Arial" w:cs="Arial"/>
              <w:sz w:val="20"/>
              <w:szCs w:val="20"/>
            </w:rPr>
            <w:t>/20</w:t>
          </w:r>
          <w:r>
            <w:rPr>
              <w:rFonts w:ascii="Arial" w:hAnsi="Arial" w:cs="Arial"/>
              <w:sz w:val="20"/>
              <w:szCs w:val="20"/>
            </w:rPr>
            <w:t>24</w:t>
          </w:r>
        </w:p>
      </w:tc>
    </w:tr>
    <w:tr w:rsidR="008D1958" w:rsidRPr="00636C1E" w14:paraId="3554E915" w14:textId="77777777" w:rsidTr="00B57628">
      <w:trPr>
        <w:cantSplit/>
        <w:trHeight w:val="278"/>
      </w:trPr>
      <w:tc>
        <w:tcPr>
          <w:tcW w:w="1229" w:type="dxa"/>
          <w:vMerge/>
        </w:tcPr>
        <w:p w14:paraId="79C08F47" w14:textId="77777777"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14:paraId="6B45A022" w14:textId="77777777"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691D369B" w14:textId="77777777" w:rsidR="008D1958" w:rsidRPr="009446F0" w:rsidRDefault="00C5186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30F3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20C4B4B3" w14:textId="39134CCB" w:rsidR="008D1958" w:rsidRPr="009446F0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0F3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E72B9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57E8AFF" w14:textId="77777777" w:rsidR="008D1958" w:rsidRDefault="00000000">
    <w:pPr>
      <w:pStyle w:val="Encabezado"/>
    </w:pPr>
    <w:r>
      <w:rPr>
        <w:noProof/>
      </w:rPr>
      <w:pict w14:anchorId="7B964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8" o:spid="_x0000_s1026" type="#_x0000_t136" alt="" style="position:absolute;margin-left:0;margin-top:0;width:443.15pt;height:18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7349" w14:textId="77777777" w:rsidR="008D1958" w:rsidRDefault="00000000">
    <w:pPr>
      <w:pStyle w:val="Encabezado"/>
    </w:pPr>
    <w:r>
      <w:rPr>
        <w:noProof/>
      </w:rPr>
      <w:pict w14:anchorId="4E8EB9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6" o:spid="_x0000_s1025" type="#_x0000_t136" alt="" style="position:absolute;margin-left:0;margin-top:0;width:443.15pt;height:18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3226"/>
    <w:multiLevelType w:val="hybridMultilevel"/>
    <w:tmpl w:val="55CE33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590"/>
    <w:multiLevelType w:val="hybridMultilevel"/>
    <w:tmpl w:val="F09AFC84"/>
    <w:lvl w:ilvl="0" w:tplc="19702830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25A"/>
    <w:multiLevelType w:val="hybridMultilevel"/>
    <w:tmpl w:val="131444C6"/>
    <w:lvl w:ilvl="0" w:tplc="E37800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60E6"/>
    <w:multiLevelType w:val="hybridMultilevel"/>
    <w:tmpl w:val="1CF8C6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86068">
    <w:abstractNumId w:val="10"/>
  </w:num>
  <w:num w:numId="2" w16cid:durableId="368141189">
    <w:abstractNumId w:val="23"/>
  </w:num>
  <w:num w:numId="3" w16cid:durableId="786044340">
    <w:abstractNumId w:val="30"/>
  </w:num>
  <w:num w:numId="4" w16cid:durableId="1761173792">
    <w:abstractNumId w:val="11"/>
  </w:num>
  <w:num w:numId="5" w16cid:durableId="261572838">
    <w:abstractNumId w:val="4"/>
  </w:num>
  <w:num w:numId="6" w16cid:durableId="1968927486">
    <w:abstractNumId w:val="25"/>
  </w:num>
  <w:num w:numId="7" w16cid:durableId="335694479">
    <w:abstractNumId w:val="8"/>
  </w:num>
  <w:num w:numId="8" w16cid:durableId="249049339">
    <w:abstractNumId w:val="21"/>
  </w:num>
  <w:num w:numId="9" w16cid:durableId="352997835">
    <w:abstractNumId w:val="22"/>
  </w:num>
  <w:num w:numId="10" w16cid:durableId="1441140838">
    <w:abstractNumId w:val="26"/>
  </w:num>
  <w:num w:numId="11" w16cid:durableId="270432865">
    <w:abstractNumId w:val="36"/>
  </w:num>
  <w:num w:numId="12" w16cid:durableId="938148138">
    <w:abstractNumId w:val="19"/>
  </w:num>
  <w:num w:numId="13" w16cid:durableId="1117990340">
    <w:abstractNumId w:val="13"/>
  </w:num>
  <w:num w:numId="14" w16cid:durableId="593168850">
    <w:abstractNumId w:val="18"/>
  </w:num>
  <w:num w:numId="15" w16cid:durableId="662707351">
    <w:abstractNumId w:val="7"/>
  </w:num>
  <w:num w:numId="16" w16cid:durableId="1638995911">
    <w:abstractNumId w:val="9"/>
  </w:num>
  <w:num w:numId="17" w16cid:durableId="923683877">
    <w:abstractNumId w:val="34"/>
  </w:num>
  <w:num w:numId="18" w16cid:durableId="1541018089">
    <w:abstractNumId w:val="17"/>
  </w:num>
  <w:num w:numId="19" w16cid:durableId="41759219">
    <w:abstractNumId w:val="3"/>
  </w:num>
  <w:num w:numId="20" w16cid:durableId="751196607">
    <w:abstractNumId w:val="33"/>
  </w:num>
  <w:num w:numId="21" w16cid:durableId="1478764310">
    <w:abstractNumId w:val="6"/>
  </w:num>
  <w:num w:numId="22" w16cid:durableId="1129082932">
    <w:abstractNumId w:val="20"/>
  </w:num>
  <w:num w:numId="23" w16cid:durableId="2139685132">
    <w:abstractNumId w:val="29"/>
  </w:num>
  <w:num w:numId="24" w16cid:durableId="1855460488">
    <w:abstractNumId w:val="29"/>
  </w:num>
  <w:num w:numId="25" w16cid:durableId="1300918910">
    <w:abstractNumId w:val="2"/>
  </w:num>
  <w:num w:numId="26" w16cid:durableId="1519274203">
    <w:abstractNumId w:val="32"/>
  </w:num>
  <w:num w:numId="27" w16cid:durableId="1558391789">
    <w:abstractNumId w:val="12"/>
  </w:num>
  <w:num w:numId="28" w16cid:durableId="629241856">
    <w:abstractNumId w:val="28"/>
  </w:num>
  <w:num w:numId="29" w16cid:durableId="1702589672">
    <w:abstractNumId w:val="16"/>
  </w:num>
  <w:num w:numId="30" w16cid:durableId="1533373675">
    <w:abstractNumId w:val="27"/>
  </w:num>
  <w:num w:numId="31" w16cid:durableId="1037269724">
    <w:abstractNumId w:val="35"/>
  </w:num>
  <w:num w:numId="32" w16cid:durableId="1926307137">
    <w:abstractNumId w:val="14"/>
  </w:num>
  <w:num w:numId="33" w16cid:durableId="1737166697">
    <w:abstractNumId w:val="5"/>
  </w:num>
  <w:num w:numId="34" w16cid:durableId="1139152741">
    <w:abstractNumId w:val="1"/>
  </w:num>
  <w:num w:numId="35" w16cid:durableId="97607552">
    <w:abstractNumId w:val="24"/>
  </w:num>
  <w:num w:numId="36" w16cid:durableId="727454007">
    <w:abstractNumId w:val="15"/>
  </w:num>
  <w:num w:numId="37" w16cid:durableId="2114588442">
    <w:abstractNumId w:val="0"/>
  </w:num>
  <w:num w:numId="38" w16cid:durableId="192271126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8E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2F13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F29A7"/>
    <w:rsid w:val="000F2D82"/>
    <w:rsid w:val="000F3E8A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048D4"/>
    <w:rsid w:val="0011320B"/>
    <w:rsid w:val="00113980"/>
    <w:rsid w:val="00114C7E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B30"/>
    <w:rsid w:val="0022576C"/>
    <w:rsid w:val="00225961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5DE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16569"/>
    <w:rsid w:val="00316CB3"/>
    <w:rsid w:val="00323E08"/>
    <w:rsid w:val="00324406"/>
    <w:rsid w:val="0032473F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4939"/>
    <w:rsid w:val="00365414"/>
    <w:rsid w:val="00365C1F"/>
    <w:rsid w:val="0037013C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D770B"/>
    <w:rsid w:val="003E0B33"/>
    <w:rsid w:val="003E1554"/>
    <w:rsid w:val="003E1E40"/>
    <w:rsid w:val="003E47F2"/>
    <w:rsid w:val="003E4E2F"/>
    <w:rsid w:val="003E78A2"/>
    <w:rsid w:val="003F139F"/>
    <w:rsid w:val="003F33AF"/>
    <w:rsid w:val="003F34B2"/>
    <w:rsid w:val="003F36C3"/>
    <w:rsid w:val="003F4090"/>
    <w:rsid w:val="003F514F"/>
    <w:rsid w:val="003F5F70"/>
    <w:rsid w:val="003F75F3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7CB0"/>
    <w:rsid w:val="00497ED8"/>
    <w:rsid w:val="004A04AB"/>
    <w:rsid w:val="004A0726"/>
    <w:rsid w:val="004A0D0D"/>
    <w:rsid w:val="004A1836"/>
    <w:rsid w:val="004A1C5D"/>
    <w:rsid w:val="004A3262"/>
    <w:rsid w:val="004A4460"/>
    <w:rsid w:val="004A456E"/>
    <w:rsid w:val="004A6E66"/>
    <w:rsid w:val="004B03CA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481"/>
    <w:rsid w:val="004E0FB5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0716D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2ABD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203"/>
    <w:rsid w:val="005D4D2E"/>
    <w:rsid w:val="005D4FCB"/>
    <w:rsid w:val="005E01ED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015C"/>
    <w:rsid w:val="00651454"/>
    <w:rsid w:val="00651C9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70C85"/>
    <w:rsid w:val="00670D50"/>
    <w:rsid w:val="00672511"/>
    <w:rsid w:val="00672922"/>
    <w:rsid w:val="00672E8E"/>
    <w:rsid w:val="006742DE"/>
    <w:rsid w:val="00674F10"/>
    <w:rsid w:val="00674FF2"/>
    <w:rsid w:val="006803BF"/>
    <w:rsid w:val="0068087D"/>
    <w:rsid w:val="00680FAD"/>
    <w:rsid w:val="00681A03"/>
    <w:rsid w:val="00681CCC"/>
    <w:rsid w:val="00682599"/>
    <w:rsid w:val="006827DA"/>
    <w:rsid w:val="00684CD7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780E"/>
    <w:rsid w:val="006E115D"/>
    <w:rsid w:val="006E1493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0943"/>
    <w:rsid w:val="00730F3E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ACE"/>
    <w:rsid w:val="00765B11"/>
    <w:rsid w:val="00770308"/>
    <w:rsid w:val="00770B57"/>
    <w:rsid w:val="00770F33"/>
    <w:rsid w:val="00772EAF"/>
    <w:rsid w:val="00773507"/>
    <w:rsid w:val="00774243"/>
    <w:rsid w:val="00774CEB"/>
    <w:rsid w:val="00775904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C7F95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447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AAF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1F1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C52"/>
    <w:rsid w:val="009F4700"/>
    <w:rsid w:val="009F6A4E"/>
    <w:rsid w:val="009F6AF3"/>
    <w:rsid w:val="009F72E8"/>
    <w:rsid w:val="009F798E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148B"/>
    <w:rsid w:val="00AE4DA0"/>
    <w:rsid w:val="00AE4E6F"/>
    <w:rsid w:val="00AE6BA5"/>
    <w:rsid w:val="00AE72B9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9A0"/>
    <w:rsid w:val="00B17C56"/>
    <w:rsid w:val="00B221DA"/>
    <w:rsid w:val="00B223F4"/>
    <w:rsid w:val="00B27C6C"/>
    <w:rsid w:val="00B3159B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42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82669"/>
    <w:rsid w:val="00B83DD4"/>
    <w:rsid w:val="00B84BB4"/>
    <w:rsid w:val="00B85FCD"/>
    <w:rsid w:val="00B8632F"/>
    <w:rsid w:val="00B90F35"/>
    <w:rsid w:val="00B914D4"/>
    <w:rsid w:val="00B942E9"/>
    <w:rsid w:val="00B96215"/>
    <w:rsid w:val="00B9697C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43"/>
    <w:rsid w:val="00BC4DCD"/>
    <w:rsid w:val="00BC5E69"/>
    <w:rsid w:val="00BC6AEA"/>
    <w:rsid w:val="00BD0891"/>
    <w:rsid w:val="00BD1BB5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675C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6A4F"/>
    <w:rsid w:val="00C27EA4"/>
    <w:rsid w:val="00C30200"/>
    <w:rsid w:val="00C31C9F"/>
    <w:rsid w:val="00C3216A"/>
    <w:rsid w:val="00C32A12"/>
    <w:rsid w:val="00C34004"/>
    <w:rsid w:val="00C35D9B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B31ED"/>
    <w:rsid w:val="00CB322F"/>
    <w:rsid w:val="00CB5B6D"/>
    <w:rsid w:val="00CC0E2D"/>
    <w:rsid w:val="00CC38F3"/>
    <w:rsid w:val="00CC3B52"/>
    <w:rsid w:val="00CC4C50"/>
    <w:rsid w:val="00CC4DCC"/>
    <w:rsid w:val="00CC57D6"/>
    <w:rsid w:val="00CC69A6"/>
    <w:rsid w:val="00CD25CA"/>
    <w:rsid w:val="00CD2C8F"/>
    <w:rsid w:val="00CD579A"/>
    <w:rsid w:val="00CD7763"/>
    <w:rsid w:val="00CD7EE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49B"/>
    <w:rsid w:val="00CF69CF"/>
    <w:rsid w:val="00CF7C44"/>
    <w:rsid w:val="00D02DBB"/>
    <w:rsid w:val="00D03C8A"/>
    <w:rsid w:val="00D05239"/>
    <w:rsid w:val="00D07649"/>
    <w:rsid w:val="00D07745"/>
    <w:rsid w:val="00D120C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775C"/>
    <w:rsid w:val="00D47E49"/>
    <w:rsid w:val="00D509ED"/>
    <w:rsid w:val="00D53AA8"/>
    <w:rsid w:val="00D551B4"/>
    <w:rsid w:val="00D55918"/>
    <w:rsid w:val="00D62356"/>
    <w:rsid w:val="00D62A68"/>
    <w:rsid w:val="00D6388D"/>
    <w:rsid w:val="00D707C9"/>
    <w:rsid w:val="00D74439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4108"/>
    <w:rsid w:val="00E110F3"/>
    <w:rsid w:val="00E1216F"/>
    <w:rsid w:val="00E1783E"/>
    <w:rsid w:val="00E20DC3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1AC2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ED076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1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041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04108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A44F2-A4CF-41B3-BD25-592F2A4E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D19AC-8590-4DA0-97B3-333BDF5FF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65B6-C973-4C2F-B936-D6363CBB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97925-5D7C-4262-BF6B-68FA84B3D236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5</cp:revision>
  <cp:lastPrinted>2008-09-11T00:16:00Z</cp:lastPrinted>
  <dcterms:created xsi:type="dcterms:W3CDTF">2024-06-20T15:07:00Z</dcterms:created>
  <dcterms:modified xsi:type="dcterms:W3CDTF">2024-07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F6AAA171EB471B48B1CC1D0B830D2573</vt:lpwstr>
  </property>
  <property fmtid="{D5CDD505-2E9C-101B-9397-08002B2CF9AE}" pid="6" name="Order">
    <vt:r8>17014000</vt:r8>
  </property>
</Properties>
</file>